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47DAC594" w:rsidR="006C2BBA" w:rsidRPr="00061DC4" w:rsidRDefault="00B2723B" w:rsidP="00A52C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F77F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50ED5" w14:paraId="381C42FB" w14:textId="77777777" w:rsidTr="004031E7">
        <w:tc>
          <w:tcPr>
            <w:tcW w:w="9356" w:type="dxa"/>
          </w:tcPr>
          <w:p w14:paraId="21DF9E98" w14:textId="10C76AEF" w:rsidR="005D1875" w:rsidRPr="005D1875" w:rsidRDefault="005D1875" w:rsidP="005D18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</w:t>
            </w:r>
            <w:r w:rsidRPr="005D187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ИНИСТЕРСТВО НАУКИ И ВЫСШЕГО ОБРАЗОВАНИЯ РОССИЙСКОЙ ФЕДЕРАЦИИ</w:t>
            </w:r>
          </w:p>
          <w:p w14:paraId="1AD3E9FD" w14:textId="09B8B474" w:rsidR="005D1875" w:rsidRPr="005D1875" w:rsidRDefault="005D1875" w:rsidP="005D18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</w:t>
            </w:r>
            <w:r w:rsidRPr="005D187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EC44E4D" w14:textId="09C96AC3" w:rsidR="005D1875" w:rsidRPr="005D1875" w:rsidRDefault="005D1875" w:rsidP="005D18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</w:t>
            </w:r>
            <w:r w:rsidR="00CF77F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5D187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«МОСКОВСКИЙ АВТОМОБИЛЬНО-ДОРОЖНЫЙ ГОСУДАРСТВЕННЫЙ</w:t>
            </w:r>
          </w:p>
          <w:p w14:paraId="5BFCAD13" w14:textId="2791F08C" w:rsidR="005D1875" w:rsidRPr="005D1875" w:rsidRDefault="005D1875" w:rsidP="005D18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</w:t>
            </w:r>
            <w:r w:rsidR="00CF77F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D187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ТЕХНИЧЕСКИЙ УНИВЕРСИТЕТ (МАДИ)»</w:t>
            </w:r>
          </w:p>
          <w:p w14:paraId="4A3C30C1" w14:textId="297C5542" w:rsidR="00A50ED5" w:rsidRPr="005D187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022748B0" w14:textId="21EE5695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DE12FFD" w14:textId="3A24427E" w:rsidR="006C2BBA" w:rsidRPr="00061DC4" w:rsidRDefault="006C2BBA" w:rsidP="005D18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1A16D096" w14:textId="77777777" w:rsidR="005D1875" w:rsidRDefault="005D1875" w:rsidP="00B2723B">
      <w:pPr>
        <w:spacing w:after="0" w:line="240" w:lineRule="auto"/>
        <w:jc w:val="center"/>
      </w:pPr>
    </w:p>
    <w:p w14:paraId="52498F26" w14:textId="64B8A174" w:rsidR="00C67B33" w:rsidRPr="005D1875" w:rsidRDefault="005D1875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Pr="005D187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3DF7CCE" w14:textId="7E3E942D" w:rsidR="005D1875" w:rsidRPr="005D1875" w:rsidRDefault="005D1875" w:rsidP="005D18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D18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3E7514A6" w14:textId="78275F27" w:rsidR="005D1875" w:rsidRDefault="005D1875" w:rsidP="005D18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D18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5D1875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 w:rsidRPr="005D18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197A40B3" w14:textId="4BF93F99" w:rsidR="005D1875" w:rsidRPr="005D1875" w:rsidRDefault="005D1875" w:rsidP="005D18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D6BCCE8" w14:textId="772C69CF" w:rsidR="005503A9" w:rsidRPr="005C2478" w:rsidRDefault="005D1875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503A9"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A07883" w:rsidRPr="005D1875">
        <w:rPr>
          <w:rFonts w:ascii="Times New Roman" w:hAnsi="Times New Roman" w:cs="Times New Roman"/>
          <w:color w:val="1A1A1A"/>
          <w:sz w:val="30"/>
          <w:szCs w:val="30"/>
          <w:u w:val="single"/>
          <w:shd w:val="clear" w:color="auto" w:fill="FFFFFF"/>
        </w:rPr>
        <w:t>Методы динамического программирования</w:t>
      </w:r>
      <w:r w:rsidR="00B13814"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07767FE1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BDBB60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1DE01FA2" w14:textId="07A6A450" w:rsidR="005D1875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</w:t>
      </w:r>
      <w:r w:rsidR="005D1875" w:rsidRPr="005D1875">
        <w:rPr>
          <w:rFonts w:ascii="Times New Roman" w:eastAsia="Times New Roman" w:hAnsi="Times New Roman" w:cs="Times New Roman"/>
          <w:sz w:val="28"/>
          <w:szCs w:val="28"/>
          <w:lang w:eastAsia="ru-RU"/>
        </w:rPr>
        <w:t>: 1бПМ</w:t>
      </w:r>
      <w:r w:rsidR="005D18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670B82" w:rsidRPr="00BA778D">
        <w:br/>
      </w:r>
      <w:r w:rsidR="005D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5D1875" w:rsidRPr="005D18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 К.</w:t>
      </w:r>
      <w:r w:rsidR="005D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875" w:rsidRPr="005D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14:paraId="48741FF1" w14:textId="6B8F7803" w:rsidR="00670B82" w:rsidRDefault="005D187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 _________________________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3383D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23492CAB" w:rsidR="00670B82" w:rsidRPr="0063383D" w:rsidRDefault="005D187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</w:t>
      </w:r>
      <w:r w:rsidR="7A206D34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F64EFC6" w14:textId="06E51FD1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5D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: старший преподаватель </w:t>
      </w:r>
    </w:p>
    <w:p w14:paraId="5A8C6275" w14:textId="13102ACF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</w:t>
      </w:r>
      <w:r w:rsidR="005D1875">
        <w:rPr>
          <w:rFonts w:ascii="Times New Roman" w:eastAsia="Times New Roman" w:hAnsi="Times New Roman" w:cs="Times New Roman"/>
          <w:sz w:val="28"/>
          <w:szCs w:val="28"/>
          <w:lang w:eastAsia="ru-RU"/>
        </w:rPr>
        <w:t>: б/з</w:t>
      </w:r>
    </w:p>
    <w:p w14:paraId="3D5F93D0" w14:textId="4635A1B6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5D18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тейников И. А.</w:t>
      </w:r>
    </w:p>
    <w:p w14:paraId="4B643568" w14:textId="59DF37EA" w:rsidR="0063383D" w:rsidRDefault="005D1875" w:rsidP="005D1875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 _________________________</w:t>
      </w:r>
      <w:r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F4389" w14:textId="34FAED90" w:rsidR="00CF77F8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</w:t>
      </w:r>
      <w:r w:rsidR="00CF77F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4B5D2924" w14:textId="77777777" w:rsidR="00CF77F8" w:rsidRDefault="00CF77F8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227D22" w14:textId="6EC9B622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05ADA1FE" w:rsidR="00DE589A" w:rsidRPr="00A07883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lastRenderedPageBreak/>
        <w:t>Цель:</w:t>
      </w:r>
    </w:p>
    <w:p w14:paraId="34EA8717" w14:textId="77777777" w:rsidR="00A07883" w:rsidRPr="00A07883" w:rsidRDefault="00A07883" w:rsidP="00A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8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методов динамического программирования реализовать</w:t>
      </w:r>
    </w:p>
    <w:p w14:paraId="244D5745" w14:textId="77777777" w:rsidR="00A07883" w:rsidRPr="00A07883" w:rsidRDefault="00A07883" w:rsidP="00A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8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решения зада в соответствии с вариантом. Предусмотреть ввод</w:t>
      </w:r>
    </w:p>
    <w:p w14:paraId="4619CAB5" w14:textId="77777777" w:rsidR="00A07883" w:rsidRPr="00A07883" w:rsidRDefault="00A07883" w:rsidP="00A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8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ых условий и вывод решения.</w:t>
      </w:r>
    </w:p>
    <w:p w14:paraId="55E67446" w14:textId="77777777" w:rsidR="00D04426" w:rsidRDefault="00D04426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78B1B6" w14:textId="79D40591" w:rsidR="00D04426" w:rsidRPr="00D04426" w:rsidRDefault="00D04426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D044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Задание:</w:t>
      </w:r>
    </w:p>
    <w:p w14:paraId="416C7723" w14:textId="7AFB020C" w:rsidR="00602697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дача о разрезании стержня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A07883">
        <w:rPr>
          <w:rFonts w:ascii="Times New Roman" w:hAnsi="Times New Roman" w:cs="Times New Roman"/>
          <w:sz w:val="28"/>
          <w:szCs w:val="28"/>
        </w:rPr>
        <w:t>Имеется стержень длины n. Продав стержень в</w:t>
      </w:r>
      <w:r>
        <w:rPr>
          <w:rFonts w:ascii="Times New Roman" w:hAnsi="Times New Roman" w:cs="Times New Roman"/>
          <w:sz w:val="28"/>
          <w:szCs w:val="28"/>
        </w:rPr>
        <w:t>сякой длины i, можно выручить p</w:t>
      </w:r>
      <w:r w:rsidRPr="00A07883">
        <w:rPr>
          <w:rFonts w:ascii="Times New Roman" w:hAnsi="Times New Roman" w:cs="Times New Roman"/>
          <w:sz w:val="28"/>
          <w:szCs w:val="28"/>
        </w:rPr>
        <w:t xml:space="preserve"> денежных единиц. Как выгоднее всего распилить имеющийся стержень?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208B9B" w14:textId="0C1DAA9E" w:rsidR="00E96C45" w:rsidRPr="005D1875" w:rsidRDefault="00F00D1C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1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</w:t>
      </w:r>
      <w:r w:rsidRPr="005D1875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:</w:t>
      </w:r>
    </w:p>
    <w:p w14:paraId="72C7CACF" w14:textId="77777777" w:rsidR="00A07883" w:rsidRPr="005D1875" w:rsidRDefault="00A07883" w:rsidP="00A07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у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ржня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и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ы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 "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ая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учка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A0788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erne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жно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зать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ржень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ски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ой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Pr="005D187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rne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D187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               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 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ath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ax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ce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] + 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al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]);</w:t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D187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&gt;=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=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D187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D187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92717C8" w14:textId="77777777" w:rsidR="00A07883" w:rsidRPr="005D1875" w:rsidRDefault="00A07883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1DE8375" w14:textId="519A541D" w:rsidR="00324312" w:rsidRPr="005D1875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7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3E375CD" w14:textId="77777777"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2496CC8" w14:textId="01AF288B" w:rsidR="00E80699" w:rsidRPr="00D04426" w:rsidRDefault="00A07883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Ввод</w:t>
      </w:r>
      <w:r w:rsidR="00D7180B"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4DD76376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 xml:space="preserve">Введите длину стержня: </w:t>
      </w:r>
    </w:p>
    <w:p w14:paraId="5B0F80AE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CC872BE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 xml:space="preserve">Введите стоимости длины от 1 до 6: </w:t>
      </w:r>
    </w:p>
    <w:p w14:paraId="30E6D391" w14:textId="77777777" w:rsidR="00A07883" w:rsidRPr="005D1875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7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24F34EC" w14:textId="77777777" w:rsidR="00A07883" w:rsidRPr="005D1875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7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3AE1401" w14:textId="77777777" w:rsidR="00A07883" w:rsidRPr="005D1875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7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8425523" w14:textId="77777777" w:rsidR="00A07883" w:rsidRPr="005D1875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7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3C8F357" w14:textId="77777777" w:rsidR="00A07883" w:rsidRPr="005D1875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7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91BC2D1" w14:textId="77777777" w:rsidR="00A07883" w:rsidRPr="005D1875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87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BBEA430" w14:textId="2BE63213" w:rsidR="001B6B70" w:rsidRPr="00A07883" w:rsidRDefault="00D7180B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A078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749F" w:rsidRPr="00A07883">
        <w:rPr>
          <w:b/>
          <w:noProof/>
        </w:rPr>
        <w:t xml:space="preserve"> </w:t>
      </w:r>
    </w:p>
    <w:p w14:paraId="01B79F93" w14:textId="526E0A5A" w:rsidR="00A07883" w:rsidRPr="00A07883" w:rsidRDefault="00A07883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>Максимальная выручка: 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E520B" w14:textId="7256C0C9" w:rsidR="0060285F" w:rsidRPr="00A07883" w:rsidRDefault="00A07883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>Нужно разрезать стержень на куски длиной: 2 2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9408CD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8C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2DE529FA"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A07883">
        <w:rPr>
          <w:rFonts w:ascii="Times New Roman" w:hAnsi="Times New Roman" w:cs="Times New Roman"/>
          <w:sz w:val="28"/>
          <w:szCs w:val="28"/>
        </w:rPr>
        <w:t>был изучен и разобран метод динамического программирования, в задаче о разрезании стержня.</w:t>
      </w:r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29C6" w14:textId="77777777" w:rsidR="002B0BDF" w:rsidRDefault="002B0BDF" w:rsidP="00BA778D">
      <w:pPr>
        <w:spacing w:after="0" w:line="240" w:lineRule="auto"/>
      </w:pPr>
      <w:r>
        <w:separator/>
      </w:r>
    </w:p>
  </w:endnote>
  <w:endnote w:type="continuationSeparator" w:id="0">
    <w:p w14:paraId="7443FF67" w14:textId="77777777" w:rsidR="002B0BDF" w:rsidRDefault="002B0BDF" w:rsidP="00BA778D">
      <w:pPr>
        <w:spacing w:after="0" w:line="240" w:lineRule="auto"/>
      </w:pPr>
      <w:r>
        <w:continuationSeparator/>
      </w:r>
    </w:p>
  </w:endnote>
  <w:endnote w:type="continuationNotice" w:id="1">
    <w:p w14:paraId="6B77F585" w14:textId="77777777" w:rsidR="002B0BDF" w:rsidRDefault="002B0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23CE893B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52C8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Pr="00CF77F8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CF77F8"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7FCC" w14:textId="77777777" w:rsidR="002B0BDF" w:rsidRDefault="002B0BDF" w:rsidP="00BA778D">
      <w:pPr>
        <w:spacing w:after="0" w:line="240" w:lineRule="auto"/>
      </w:pPr>
      <w:r>
        <w:separator/>
      </w:r>
    </w:p>
  </w:footnote>
  <w:footnote w:type="continuationSeparator" w:id="0">
    <w:p w14:paraId="4A978632" w14:textId="77777777" w:rsidR="002B0BDF" w:rsidRDefault="002B0BDF" w:rsidP="00BA778D">
      <w:pPr>
        <w:spacing w:after="0" w:line="240" w:lineRule="auto"/>
      </w:pPr>
      <w:r>
        <w:continuationSeparator/>
      </w:r>
    </w:p>
  </w:footnote>
  <w:footnote w:type="continuationNotice" w:id="1">
    <w:p w14:paraId="61A04C6D" w14:textId="77777777" w:rsidR="002B0BDF" w:rsidRDefault="002B0B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778CC"/>
    <w:rsid w:val="002A1778"/>
    <w:rsid w:val="002B0BDF"/>
    <w:rsid w:val="002B2606"/>
    <w:rsid w:val="002C033D"/>
    <w:rsid w:val="00324312"/>
    <w:rsid w:val="00344498"/>
    <w:rsid w:val="003523E4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4938D7"/>
    <w:rsid w:val="00500033"/>
    <w:rsid w:val="00501C50"/>
    <w:rsid w:val="00522ECD"/>
    <w:rsid w:val="00534D28"/>
    <w:rsid w:val="005457E0"/>
    <w:rsid w:val="005503A9"/>
    <w:rsid w:val="0056550C"/>
    <w:rsid w:val="005940AE"/>
    <w:rsid w:val="00597A3E"/>
    <w:rsid w:val="00597E31"/>
    <w:rsid w:val="005B0A7C"/>
    <w:rsid w:val="005C2478"/>
    <w:rsid w:val="005D1875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3528C"/>
    <w:rsid w:val="00A35368"/>
    <w:rsid w:val="00A462A4"/>
    <w:rsid w:val="00A50ED5"/>
    <w:rsid w:val="00A52C82"/>
    <w:rsid w:val="00A84A7D"/>
    <w:rsid w:val="00A92208"/>
    <w:rsid w:val="00AA3DAD"/>
    <w:rsid w:val="00AA6AFA"/>
    <w:rsid w:val="00AB1757"/>
    <w:rsid w:val="00AB5BD4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CF77F8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0FB5C8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75"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DD579-CBA4-4F49-9FFA-A1DD683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4</cp:revision>
  <cp:lastPrinted>2023-08-16T10:49:00Z</cp:lastPrinted>
  <dcterms:created xsi:type="dcterms:W3CDTF">2024-05-29T08:17:00Z</dcterms:created>
  <dcterms:modified xsi:type="dcterms:W3CDTF">2024-05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